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C52171">
        <w:rPr>
          <w:rFonts w:ascii="Sitka Text" w:hAnsi="Sitka Text"/>
          <w:b/>
          <w:color w:val="000000"/>
          <w:sz w:val="22"/>
        </w:rPr>
        <w:t xml:space="preserve">v dňoch </w:t>
      </w:r>
      <w:r w:rsidR="008D5AA7" w:rsidRPr="00F87672">
        <w:rPr>
          <w:rFonts w:ascii="Sitka Text" w:hAnsi="Sitka Text"/>
          <w:b/>
          <w:strike/>
          <w:color w:val="000000"/>
          <w:sz w:val="22"/>
        </w:rPr>
        <w:t>13</w:t>
      </w:r>
      <w:r w:rsidR="000E05F0" w:rsidRPr="00F87672">
        <w:rPr>
          <w:rFonts w:ascii="Sitka Text" w:hAnsi="Sitka Text"/>
          <w:b/>
          <w:strike/>
          <w:color w:val="000000"/>
          <w:sz w:val="22"/>
          <w:szCs w:val="22"/>
        </w:rPr>
        <w:t xml:space="preserve">.- </w:t>
      </w:r>
      <w:r w:rsidR="008D5AA7" w:rsidRPr="00F87672">
        <w:rPr>
          <w:rFonts w:ascii="Sitka Text" w:hAnsi="Sitka Text"/>
          <w:b/>
          <w:strike/>
          <w:color w:val="000000"/>
          <w:sz w:val="22"/>
          <w:szCs w:val="22"/>
        </w:rPr>
        <w:t>15</w:t>
      </w:r>
      <w:r w:rsidR="00E94FF8" w:rsidRPr="00F87672">
        <w:rPr>
          <w:rFonts w:ascii="Sitka Text" w:hAnsi="Sitka Text"/>
          <w:b/>
          <w:strike/>
          <w:color w:val="000000"/>
          <w:sz w:val="22"/>
          <w:szCs w:val="22"/>
        </w:rPr>
        <w:t>.03</w:t>
      </w:r>
      <w:r w:rsidR="008D5AA7" w:rsidRPr="00F87672">
        <w:rPr>
          <w:rFonts w:ascii="Sitka Text" w:hAnsi="Sitka Text"/>
          <w:b/>
          <w:strike/>
          <w:color w:val="000000"/>
          <w:sz w:val="22"/>
          <w:szCs w:val="22"/>
        </w:rPr>
        <w:t>.2018</w:t>
      </w:r>
      <w:r w:rsidR="00F87672">
        <w:rPr>
          <w:rFonts w:ascii="Sitka Text" w:hAnsi="Sitka Text"/>
          <w:b/>
          <w:color w:val="000000"/>
          <w:sz w:val="22"/>
          <w:szCs w:val="22"/>
        </w:rPr>
        <w:t xml:space="preserve">, </w:t>
      </w:r>
      <w:r w:rsidR="00B67902">
        <w:rPr>
          <w:b/>
          <w:color w:val="FF0000"/>
          <w:sz w:val="22"/>
          <w:szCs w:val="22"/>
        </w:rPr>
        <w:t>presun na 10.-12.0</w:t>
      </w:r>
      <w:bookmarkStart w:id="0" w:name="_GoBack"/>
      <w:bookmarkEnd w:id="0"/>
      <w:r w:rsidR="00B67902">
        <w:rPr>
          <w:b/>
          <w:color w:val="FF0000"/>
          <w:sz w:val="22"/>
          <w:szCs w:val="22"/>
        </w:rPr>
        <w:t>4</w:t>
      </w:r>
      <w:r w:rsidR="00F87672" w:rsidRPr="00F87672">
        <w:rPr>
          <w:b/>
          <w:color w:val="FF0000"/>
          <w:sz w:val="22"/>
          <w:szCs w:val="22"/>
        </w:rPr>
        <w:t>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p w:rsidR="008D5AA7" w:rsidRDefault="00671976" w:rsidP="008D5AA7">
      <w:pPr>
        <w:pStyle w:val="Oznaitext"/>
        <w:ind w:hanging="1986"/>
        <w:rPr>
          <w:i w:val="0"/>
          <w:iCs w:val="0"/>
          <w:color w:val="365F91" w:themeColor="accent1" w:themeShade="BF"/>
        </w:rPr>
      </w:pPr>
      <w:r w:rsidRPr="00B80E5A">
        <w:rPr>
          <w:i w:val="0"/>
          <w:iCs w:val="0"/>
          <w:color w:val="365F91" w:themeColor="accent1" w:themeShade="BF"/>
        </w:rPr>
        <w:t>„</w:t>
      </w:r>
      <w:r w:rsidR="00B80E5A" w:rsidRPr="00B80E5A">
        <w:rPr>
          <w:color w:val="365F91" w:themeColor="accent1" w:themeShade="BF"/>
        </w:rPr>
        <w:t xml:space="preserve">Metrológia elektrického </w:t>
      </w:r>
      <w:r w:rsidR="00947A04" w:rsidRPr="00B80E5A">
        <w:rPr>
          <w:color w:val="365F91" w:themeColor="accent1" w:themeShade="BF"/>
        </w:rPr>
        <w:t>napätia</w:t>
      </w:r>
      <w:r w:rsidR="00947A04">
        <w:rPr>
          <w:color w:val="365F91" w:themeColor="accent1" w:themeShade="BF"/>
        </w:rPr>
        <w:t>,</w:t>
      </w:r>
      <w:r w:rsidR="00947A04" w:rsidRPr="00B80E5A">
        <w:rPr>
          <w:color w:val="365F91" w:themeColor="accent1" w:themeShade="BF"/>
        </w:rPr>
        <w:t xml:space="preserve"> </w:t>
      </w:r>
      <w:r w:rsidR="00947A04">
        <w:rPr>
          <w:color w:val="365F91" w:themeColor="accent1" w:themeShade="BF"/>
        </w:rPr>
        <w:t>odporu a prúdu</w:t>
      </w:r>
      <w:r w:rsidR="008D5AA7">
        <w:rPr>
          <w:color w:val="365F91" w:themeColor="accent1" w:themeShade="BF"/>
        </w:rPr>
        <w:t>“</w:t>
      </w:r>
      <w:r w:rsidR="008D5AA7">
        <w:rPr>
          <w:i w:val="0"/>
          <w:iCs w:val="0"/>
          <w:color w:val="365F91" w:themeColor="accent1" w:themeShade="BF"/>
        </w:rPr>
        <w:t xml:space="preserve">, </w:t>
      </w:r>
    </w:p>
    <w:p w:rsidR="00671976" w:rsidRPr="00B80E5A" w:rsidRDefault="00B80E5A" w:rsidP="00671976">
      <w:pPr>
        <w:pStyle w:val="Oznaitext"/>
        <w:rPr>
          <w:i w:val="0"/>
          <w:iCs w:val="0"/>
          <w:color w:val="365F91" w:themeColor="accent1" w:themeShade="BF"/>
        </w:rPr>
      </w:pPr>
      <w:r w:rsidRPr="00B80E5A">
        <w:rPr>
          <w:color w:val="365F91" w:themeColor="accent1" w:themeShade="BF"/>
        </w:rPr>
        <w:t xml:space="preserve"> </w:t>
      </w:r>
      <w:r w:rsidR="008D5AA7">
        <w:rPr>
          <w:color w:val="365F91" w:themeColor="accent1" w:themeShade="BF"/>
        </w:rPr>
        <w:t xml:space="preserve">                                 </w:t>
      </w:r>
      <w:r w:rsidRPr="00B80E5A">
        <w:rPr>
          <w:color w:val="365F91" w:themeColor="accent1" w:themeShade="BF"/>
        </w:rPr>
        <w:t xml:space="preserve">akreditovaný kurz MŠ SR </w:t>
      </w:r>
    </w:p>
    <w:p w:rsidR="001C1255" w:rsidRPr="001A3C19" w:rsidRDefault="001C1255" w:rsidP="00671976">
      <w:pPr>
        <w:ind w:right="-74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792A99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792A99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B80E5A">
                  <w:rPr>
                    <w:rFonts w:ascii="Sitka Text" w:hAnsi="Sitka Text"/>
                    <w:color w:val="000000"/>
                    <w:sz w:val="18"/>
                  </w:rPr>
                  <w:t>375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A92F4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4F0A3B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4F0A3B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3C2D02">
                  <w:rPr>
                    <w:rFonts w:ascii="Sitka Text" w:hAnsi="Sitka Text"/>
                    <w:color w:val="000000"/>
                    <w:sz w:val="18"/>
                  </w:rPr>
                  <w:t>21743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2664E4">
        <w:rPr>
          <w:rFonts w:ascii="Sitka Text" w:hAnsi="Sitka Text" w:cs="Sitka Text"/>
          <w:b/>
          <w:bCs/>
        </w:rPr>
        <w:t>0</w:t>
      </w:r>
      <w:r w:rsidR="00E94FF8">
        <w:rPr>
          <w:rFonts w:ascii="Sitka Text" w:hAnsi="Sitka Text" w:cs="Sitka Text"/>
          <w:b/>
          <w:bCs/>
        </w:rPr>
        <w:t>9</w:t>
      </w:r>
      <w:r w:rsidR="00B80E5A">
        <w:rPr>
          <w:rFonts w:ascii="Sitka Text" w:hAnsi="Sitka Text" w:cs="Sitka Text"/>
          <w:b/>
          <w:bCs/>
        </w:rPr>
        <w:t>.</w:t>
      </w:r>
      <w:r w:rsidR="00B67902">
        <w:rPr>
          <w:rFonts w:ascii="Sitka Text" w:hAnsi="Sitka Text" w:cs="Sitka Text"/>
          <w:b/>
          <w:bCs/>
        </w:rPr>
        <w:t>04</w:t>
      </w:r>
      <w:r w:rsidR="003C2D02">
        <w:rPr>
          <w:rFonts w:ascii="Sitka Text" w:hAnsi="Sitka Text" w:cs="Sitka Text"/>
          <w:b/>
          <w:bCs/>
        </w:rPr>
        <w:t>.2018</w:t>
      </w:r>
      <w:r w:rsidR="00B67902">
        <w:rPr>
          <w:rFonts w:ascii="Sitka Text" w:hAnsi="Sitka Text" w:cs="Sitka Text"/>
          <w:b/>
          <w:bCs/>
        </w:rPr>
        <w:t xml:space="preserve"> a zaplatiť do 13.04</w:t>
      </w:r>
      <w:r w:rsidR="003C2D02">
        <w:rPr>
          <w:rFonts w:ascii="Sitka Text" w:hAnsi="Sitka Text" w:cs="Sitka Text"/>
          <w:b/>
          <w:bCs/>
        </w:rPr>
        <w:t>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E22AA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53B36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A350CC" w:rsidRDefault="00A350CC" w:rsidP="00A350CC">
      <w:pPr>
        <w:jc w:val="center"/>
        <w:rPr>
          <w:b/>
          <w:color w:val="000000"/>
          <w:sz w:val="22"/>
          <w:szCs w:val="22"/>
        </w:rPr>
      </w:pPr>
    </w:p>
    <w:p w:rsidR="00A350CC" w:rsidRDefault="00A350CC" w:rsidP="00A350CC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A350CC" w:rsidRDefault="00A350CC" w:rsidP="00A350CC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A350CC" w:rsidTr="00A350C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350CC" w:rsidRDefault="00A350CC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350CC" w:rsidTr="00A350C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350CC" w:rsidTr="00A350C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350CC" w:rsidTr="00A350C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350CC" w:rsidTr="00A350C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350CC" w:rsidTr="00A350C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350CC" w:rsidTr="00A350C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350CC" w:rsidTr="00A350C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350CC" w:rsidTr="00A350C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350CC" w:rsidTr="00A350C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350CC" w:rsidTr="00A350C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350CC" w:rsidTr="00A350C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350CC" w:rsidTr="00A350C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350CC" w:rsidTr="00A350C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A350CC" w:rsidTr="00A350CC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350CC" w:rsidRDefault="00A350CC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A350CC" w:rsidRDefault="00A350CC" w:rsidP="00A350CC">
      <w:pPr>
        <w:rPr>
          <w:sz w:val="22"/>
          <w:szCs w:val="22"/>
        </w:rPr>
      </w:pPr>
    </w:p>
    <w:p w:rsidR="00A350CC" w:rsidRDefault="00A350CC" w:rsidP="00A350CC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A350CC" w:rsidRDefault="00A350CC" w:rsidP="00A350CC"/>
    <w:p w:rsidR="00A350CC" w:rsidRDefault="00A350CC" w:rsidP="00A350CC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A350CC" w:rsidRDefault="00792A99" w:rsidP="00A350CC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A350CC">
          <w:rPr>
            <w:rStyle w:val="Hypertextovprepojenie"/>
            <w:color w:val="005B88"/>
          </w:rPr>
          <w:t>Organizačné pokyny pre účastníkov kurzov (</w:t>
        </w:r>
        <w:proofErr w:type="spellStart"/>
        <w:r w:rsidR="00A350CC">
          <w:rPr>
            <w:rStyle w:val="Hypertextovprepojenie"/>
            <w:color w:val="005B88"/>
          </w:rPr>
          <w:t>pdf</w:t>
        </w:r>
        <w:proofErr w:type="spellEnd"/>
        <w:r w:rsidR="00A350CC">
          <w:rPr>
            <w:rStyle w:val="Hypertextovprepojenie"/>
            <w:color w:val="005B88"/>
          </w:rPr>
          <w:t xml:space="preserve">, 106 </w:t>
        </w:r>
        <w:proofErr w:type="spellStart"/>
        <w:r w:rsidR="00A350CC">
          <w:rPr>
            <w:rStyle w:val="Hypertextovprepojenie"/>
            <w:color w:val="005B88"/>
          </w:rPr>
          <w:t>kB</w:t>
        </w:r>
        <w:proofErr w:type="spellEnd"/>
        <w:r w:rsidR="00A350CC">
          <w:rPr>
            <w:rStyle w:val="Hypertextovprepojenie"/>
            <w:color w:val="005B88"/>
          </w:rPr>
          <w:t>)</w:t>
        </w:r>
      </w:hyperlink>
      <w:r w:rsidR="00A350CC">
        <w:t xml:space="preserve"> s k</w:t>
      </w:r>
      <w:r w:rsidR="00A350CC">
        <w:rPr>
          <w:snapToGrid w:val="0"/>
        </w:rPr>
        <w:t xml:space="preserve">ontaktnými údajmi organizátora na úhradu ceny. </w:t>
      </w:r>
    </w:p>
    <w:p w:rsidR="00A350CC" w:rsidRDefault="00A350CC" w:rsidP="00A350CC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A350CC" w:rsidRDefault="00A350CC" w:rsidP="00A350CC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A350CC" w:rsidRDefault="00A350CC" w:rsidP="00A350CC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A350CC" w:rsidRDefault="00A350CC" w:rsidP="00A350CC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A350CC" w:rsidRDefault="00A350CC" w:rsidP="00A350CC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A350CC" w:rsidRDefault="00A350CC" w:rsidP="00A350CC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A350CC" w:rsidRDefault="00A350CC" w:rsidP="00A350CC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A350CC" w:rsidRDefault="00A350CC" w:rsidP="00A350CC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A350CC" w:rsidRDefault="00A350CC" w:rsidP="00A350CC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A350CC" w:rsidRDefault="00A350CC" w:rsidP="00A350CC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A350CC" w:rsidRDefault="00A350CC" w:rsidP="00A350CC">
      <w:pPr>
        <w:rPr>
          <w:color w:val="FF0000"/>
        </w:rPr>
      </w:pPr>
      <w:r>
        <w:rPr>
          <w:color w:val="FF0000"/>
        </w:rPr>
        <w:t>2 možnosti úhrady:</w:t>
      </w:r>
    </w:p>
    <w:p w:rsidR="00A350CC" w:rsidRDefault="00A350CC" w:rsidP="00A350CC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A350CC" w:rsidRDefault="00A350CC" w:rsidP="00A350CC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A350CC" w:rsidRDefault="00A350CC" w:rsidP="00A350CC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A350CC" w:rsidRDefault="00A350CC" w:rsidP="00A350CC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1A3C19" w:rsidRDefault="006A1F3D" w:rsidP="00A350CC">
      <w:pPr>
        <w:jc w:val="center"/>
        <w:rPr>
          <w:rFonts w:ascii="Sitka Text" w:hAnsi="Sitka Text"/>
          <w:sz w:val="16"/>
        </w:rPr>
      </w:pPr>
    </w:p>
    <w:sectPr w:rsidR="006A1F3D" w:rsidRPr="001A3C19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99" w:rsidRDefault="00792A99" w:rsidP="00331F24">
      <w:r>
        <w:separator/>
      </w:r>
    </w:p>
  </w:endnote>
  <w:endnote w:type="continuationSeparator" w:id="0">
    <w:p w:rsidR="00792A99" w:rsidRDefault="00792A99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B67902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99" w:rsidRDefault="00792A99" w:rsidP="00331F24">
      <w:r>
        <w:separator/>
      </w:r>
    </w:p>
  </w:footnote>
  <w:footnote w:type="continuationSeparator" w:id="0">
    <w:p w:rsidR="00792A99" w:rsidRDefault="00792A99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17" w:rsidRDefault="00D64E17" w:rsidP="00D64E17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73E0B7" wp14:editId="7680885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D64E17" w:rsidRPr="004C27DC" w:rsidRDefault="00D64E17" w:rsidP="00D64E17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29"/>
    <w:rsid w:val="00007D6F"/>
    <w:rsid w:val="0004667E"/>
    <w:rsid w:val="000549DE"/>
    <w:rsid w:val="00062577"/>
    <w:rsid w:val="00070B22"/>
    <w:rsid w:val="000816EC"/>
    <w:rsid w:val="00085C66"/>
    <w:rsid w:val="000901F7"/>
    <w:rsid w:val="000925FB"/>
    <w:rsid w:val="00093C76"/>
    <w:rsid w:val="000C54BF"/>
    <w:rsid w:val="000C7138"/>
    <w:rsid w:val="000E05F0"/>
    <w:rsid w:val="000E1796"/>
    <w:rsid w:val="0010712E"/>
    <w:rsid w:val="00124E4C"/>
    <w:rsid w:val="0012781A"/>
    <w:rsid w:val="00135C6B"/>
    <w:rsid w:val="00154F60"/>
    <w:rsid w:val="00184092"/>
    <w:rsid w:val="00191592"/>
    <w:rsid w:val="001A3C19"/>
    <w:rsid w:val="001B0999"/>
    <w:rsid w:val="001C1255"/>
    <w:rsid w:val="001C2F15"/>
    <w:rsid w:val="001D4026"/>
    <w:rsid w:val="001E636C"/>
    <w:rsid w:val="00233370"/>
    <w:rsid w:val="00246AA0"/>
    <w:rsid w:val="002664E4"/>
    <w:rsid w:val="002743FE"/>
    <w:rsid w:val="002C3560"/>
    <w:rsid w:val="002C543C"/>
    <w:rsid w:val="002C6419"/>
    <w:rsid w:val="002F0B26"/>
    <w:rsid w:val="002F5E29"/>
    <w:rsid w:val="00331AD4"/>
    <w:rsid w:val="00331F24"/>
    <w:rsid w:val="00362E79"/>
    <w:rsid w:val="00383C04"/>
    <w:rsid w:val="00397899"/>
    <w:rsid w:val="003C2D02"/>
    <w:rsid w:val="003C6949"/>
    <w:rsid w:val="003E1D00"/>
    <w:rsid w:val="003E3E72"/>
    <w:rsid w:val="003F024B"/>
    <w:rsid w:val="00402FE4"/>
    <w:rsid w:val="00417FE3"/>
    <w:rsid w:val="00432233"/>
    <w:rsid w:val="00476935"/>
    <w:rsid w:val="0049611B"/>
    <w:rsid w:val="004C282F"/>
    <w:rsid w:val="004D3056"/>
    <w:rsid w:val="004D59FF"/>
    <w:rsid w:val="004F0A3B"/>
    <w:rsid w:val="004F3F38"/>
    <w:rsid w:val="0050452C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52E12"/>
    <w:rsid w:val="00654BFD"/>
    <w:rsid w:val="00670DD5"/>
    <w:rsid w:val="00671976"/>
    <w:rsid w:val="0069210F"/>
    <w:rsid w:val="006946C4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2435F"/>
    <w:rsid w:val="007466DF"/>
    <w:rsid w:val="00763E4C"/>
    <w:rsid w:val="00774A30"/>
    <w:rsid w:val="00783033"/>
    <w:rsid w:val="00783801"/>
    <w:rsid w:val="00785680"/>
    <w:rsid w:val="00792A99"/>
    <w:rsid w:val="0079401A"/>
    <w:rsid w:val="007978DB"/>
    <w:rsid w:val="007A4D42"/>
    <w:rsid w:val="007B0102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77165"/>
    <w:rsid w:val="00895A09"/>
    <w:rsid w:val="008A2808"/>
    <w:rsid w:val="008D3ABA"/>
    <w:rsid w:val="008D3FF1"/>
    <w:rsid w:val="008D5AA7"/>
    <w:rsid w:val="008D7D64"/>
    <w:rsid w:val="008E05D7"/>
    <w:rsid w:val="00947A04"/>
    <w:rsid w:val="00952DAC"/>
    <w:rsid w:val="0095401D"/>
    <w:rsid w:val="009647B4"/>
    <w:rsid w:val="009E050E"/>
    <w:rsid w:val="009F07ED"/>
    <w:rsid w:val="009F40C9"/>
    <w:rsid w:val="00A10D2E"/>
    <w:rsid w:val="00A2704C"/>
    <w:rsid w:val="00A3115A"/>
    <w:rsid w:val="00A350CC"/>
    <w:rsid w:val="00A535B5"/>
    <w:rsid w:val="00A92F46"/>
    <w:rsid w:val="00AD71CA"/>
    <w:rsid w:val="00AE1CA3"/>
    <w:rsid w:val="00AF5040"/>
    <w:rsid w:val="00B13658"/>
    <w:rsid w:val="00B249EB"/>
    <w:rsid w:val="00B33CC9"/>
    <w:rsid w:val="00B52E8A"/>
    <w:rsid w:val="00B62E0D"/>
    <w:rsid w:val="00B6627F"/>
    <w:rsid w:val="00B67902"/>
    <w:rsid w:val="00B80E5A"/>
    <w:rsid w:val="00BB24D9"/>
    <w:rsid w:val="00BC582A"/>
    <w:rsid w:val="00BE25C2"/>
    <w:rsid w:val="00BE674A"/>
    <w:rsid w:val="00C20D0D"/>
    <w:rsid w:val="00C211E4"/>
    <w:rsid w:val="00C52171"/>
    <w:rsid w:val="00C721B6"/>
    <w:rsid w:val="00C74119"/>
    <w:rsid w:val="00C87A21"/>
    <w:rsid w:val="00CA6B78"/>
    <w:rsid w:val="00CB00A2"/>
    <w:rsid w:val="00CB1E47"/>
    <w:rsid w:val="00CC577A"/>
    <w:rsid w:val="00CE6EED"/>
    <w:rsid w:val="00D124C9"/>
    <w:rsid w:val="00D256F3"/>
    <w:rsid w:val="00D25FA9"/>
    <w:rsid w:val="00D64E17"/>
    <w:rsid w:val="00D77E61"/>
    <w:rsid w:val="00D87178"/>
    <w:rsid w:val="00DE6B6C"/>
    <w:rsid w:val="00E04A71"/>
    <w:rsid w:val="00E07CAE"/>
    <w:rsid w:val="00E26353"/>
    <w:rsid w:val="00E46AB0"/>
    <w:rsid w:val="00E63FAF"/>
    <w:rsid w:val="00E94FF8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87672"/>
    <w:rsid w:val="00F9138E"/>
    <w:rsid w:val="00F91920"/>
    <w:rsid w:val="00FA518F"/>
    <w:rsid w:val="00FA570F"/>
    <w:rsid w:val="00FB3EC9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4F8118-29DA-484E-89BB-0D30C26F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1B09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znaitext">
    <w:name w:val="Block Text"/>
    <w:basedOn w:val="Normlny"/>
    <w:uiPriority w:val="99"/>
    <w:rsid w:val="00671976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1B0999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4F0A3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93CD2"/>
    <w:rsid w:val="000A0865"/>
    <w:rsid w:val="000B7C06"/>
    <w:rsid w:val="000E33E7"/>
    <w:rsid w:val="00106A73"/>
    <w:rsid w:val="0013541F"/>
    <w:rsid w:val="00140062"/>
    <w:rsid w:val="001C33A8"/>
    <w:rsid w:val="002867B0"/>
    <w:rsid w:val="002876E4"/>
    <w:rsid w:val="00310E7B"/>
    <w:rsid w:val="003764F8"/>
    <w:rsid w:val="00392835"/>
    <w:rsid w:val="003B635D"/>
    <w:rsid w:val="00476CBA"/>
    <w:rsid w:val="00666283"/>
    <w:rsid w:val="006B771A"/>
    <w:rsid w:val="007A7ADD"/>
    <w:rsid w:val="008360FE"/>
    <w:rsid w:val="00952ADE"/>
    <w:rsid w:val="00B41790"/>
    <w:rsid w:val="00B67DA5"/>
    <w:rsid w:val="00B80FB0"/>
    <w:rsid w:val="00C85676"/>
    <w:rsid w:val="00CD2B36"/>
    <w:rsid w:val="00D00960"/>
    <w:rsid w:val="00DC59CA"/>
    <w:rsid w:val="00E81B3A"/>
    <w:rsid w:val="00F81655"/>
    <w:rsid w:val="00FC6EF2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1790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EB010C3E55754F84915A4D2A4949DEC1">
    <w:name w:val="EB010C3E55754F84915A4D2A4949DEC1"/>
    <w:rsid w:val="00B41790"/>
    <w:pPr>
      <w:spacing w:after="200" w:line="276" w:lineRule="auto"/>
    </w:pPr>
  </w:style>
  <w:style w:type="paragraph" w:customStyle="1" w:styleId="7E7C579A202E4C489E0B75CB0EAEC862">
    <w:name w:val="7E7C579A202E4C489E0B75CB0EAEC862"/>
    <w:rsid w:val="00B41790"/>
    <w:pPr>
      <w:spacing w:after="200" w:line="276" w:lineRule="auto"/>
    </w:pPr>
  </w:style>
  <w:style w:type="paragraph" w:customStyle="1" w:styleId="DE60CD9A16F243879776BEA795CE9437">
    <w:name w:val="DE60CD9A16F243879776BEA795CE9437"/>
    <w:rsid w:val="00B41790"/>
    <w:pPr>
      <w:spacing w:after="200" w:line="276" w:lineRule="auto"/>
    </w:pPr>
  </w:style>
  <w:style w:type="paragraph" w:customStyle="1" w:styleId="04032A2C42EC49BA8F17A2537667797D">
    <w:name w:val="04032A2C42EC49BA8F17A2537667797D"/>
    <w:rsid w:val="00B41790"/>
    <w:pPr>
      <w:spacing w:after="200" w:line="276" w:lineRule="auto"/>
    </w:pPr>
  </w:style>
  <w:style w:type="paragraph" w:customStyle="1" w:styleId="0CD67228D28E4D32BA9189F642EF17A1">
    <w:name w:val="0CD67228D28E4D32BA9189F642EF17A1"/>
    <w:rsid w:val="00B41790"/>
    <w:pPr>
      <w:spacing w:after="200" w:line="276" w:lineRule="auto"/>
    </w:pPr>
  </w:style>
  <w:style w:type="paragraph" w:customStyle="1" w:styleId="8A73DCBACEC541038EC73FFCEA1D6AB3">
    <w:name w:val="8A73DCBACEC541038EC73FFCEA1D6AB3"/>
    <w:rsid w:val="00B41790"/>
    <w:pPr>
      <w:spacing w:after="200" w:line="276" w:lineRule="auto"/>
    </w:pPr>
  </w:style>
  <w:style w:type="paragraph" w:customStyle="1" w:styleId="D17A3F9EA40D47A5AE347309726CA5D6">
    <w:name w:val="D17A3F9EA40D47A5AE347309726CA5D6"/>
    <w:rsid w:val="00B41790"/>
    <w:pPr>
      <w:spacing w:after="200" w:line="276" w:lineRule="auto"/>
    </w:pPr>
  </w:style>
  <w:style w:type="paragraph" w:customStyle="1" w:styleId="F64892E3469B4127B164378350B2270D">
    <w:name w:val="F64892E3469B4127B164378350B2270D"/>
    <w:rsid w:val="00B41790"/>
    <w:pPr>
      <w:spacing w:after="200" w:line="276" w:lineRule="auto"/>
    </w:pPr>
  </w:style>
  <w:style w:type="paragraph" w:customStyle="1" w:styleId="51536A8983D04C0DACB56106BE48AAA6">
    <w:name w:val="51536A8983D04C0DACB56106BE48AAA6"/>
    <w:rsid w:val="00B41790"/>
    <w:pPr>
      <w:spacing w:after="200" w:line="276" w:lineRule="auto"/>
    </w:pPr>
  </w:style>
  <w:style w:type="paragraph" w:customStyle="1" w:styleId="DB9C545AACC047B9990AA9BFCFE96C61">
    <w:name w:val="DB9C545AACC047B9990AA9BFCFE96C61"/>
    <w:rsid w:val="00B41790"/>
    <w:pPr>
      <w:spacing w:after="200" w:line="276" w:lineRule="auto"/>
    </w:pPr>
  </w:style>
  <w:style w:type="paragraph" w:customStyle="1" w:styleId="74FDE6EC5A6B4B0CB3858AEE8261DA87">
    <w:name w:val="74FDE6EC5A6B4B0CB3858AEE8261DA87"/>
    <w:rsid w:val="00B41790"/>
    <w:pPr>
      <w:spacing w:after="200" w:line="276" w:lineRule="auto"/>
    </w:pPr>
  </w:style>
  <w:style w:type="paragraph" w:customStyle="1" w:styleId="A529B5CCB90C42B79EC91B7C8D396D53">
    <w:name w:val="A529B5CCB90C42B79EC91B7C8D396D53"/>
    <w:rsid w:val="00B41790"/>
    <w:pPr>
      <w:spacing w:after="200" w:line="276" w:lineRule="auto"/>
    </w:pPr>
  </w:style>
  <w:style w:type="paragraph" w:customStyle="1" w:styleId="30EA0A0C8890447D8C2ECAFAE4743E9C">
    <w:name w:val="30EA0A0C8890447D8C2ECAFAE4743E9C"/>
    <w:rsid w:val="00B41790"/>
    <w:pPr>
      <w:spacing w:after="200" w:line="276" w:lineRule="auto"/>
    </w:pPr>
  </w:style>
  <w:style w:type="paragraph" w:customStyle="1" w:styleId="75D9CB09952B460BB3015E38F0511A3F">
    <w:name w:val="75D9CB09952B460BB3015E38F0511A3F"/>
    <w:rsid w:val="00B41790"/>
    <w:pPr>
      <w:spacing w:after="200" w:line="276" w:lineRule="auto"/>
    </w:pPr>
  </w:style>
  <w:style w:type="paragraph" w:customStyle="1" w:styleId="F5DD6F15FE8440BCB6B1446A8FA75B25">
    <w:name w:val="F5DD6F15FE8440BCB6B1446A8FA75B25"/>
    <w:rsid w:val="00B41790"/>
    <w:pPr>
      <w:spacing w:after="200" w:line="276" w:lineRule="auto"/>
    </w:pPr>
  </w:style>
  <w:style w:type="paragraph" w:customStyle="1" w:styleId="26B17A7BD7164FDE8FA27C1DB1DECD29">
    <w:name w:val="26B17A7BD7164FDE8FA27C1DB1DECD29"/>
    <w:rsid w:val="00B41790"/>
    <w:pPr>
      <w:spacing w:after="200" w:line="276" w:lineRule="auto"/>
    </w:pPr>
  </w:style>
  <w:style w:type="paragraph" w:customStyle="1" w:styleId="C987B997750D4908B5EB8363C8DEA293">
    <w:name w:val="C987B997750D4908B5EB8363C8DEA293"/>
    <w:rsid w:val="00B41790"/>
    <w:pPr>
      <w:spacing w:after="200" w:line="276" w:lineRule="auto"/>
    </w:pPr>
  </w:style>
  <w:style w:type="paragraph" w:customStyle="1" w:styleId="9D99AE7C5FB5454E818A3C0902129F8A">
    <w:name w:val="9D99AE7C5FB5454E818A3C0902129F8A"/>
    <w:rsid w:val="00B41790"/>
    <w:pPr>
      <w:spacing w:after="200" w:line="276" w:lineRule="auto"/>
    </w:pPr>
  </w:style>
  <w:style w:type="paragraph" w:customStyle="1" w:styleId="8E3DA1596D8245B7B5D7810C732F487D">
    <w:name w:val="8E3DA1596D8245B7B5D7810C732F487D"/>
    <w:rsid w:val="00B41790"/>
    <w:pPr>
      <w:spacing w:after="200" w:line="276" w:lineRule="auto"/>
    </w:pPr>
  </w:style>
  <w:style w:type="paragraph" w:customStyle="1" w:styleId="96F3B2995B0F49B2AEEFE61ECFC7A58B">
    <w:name w:val="96F3B2995B0F49B2AEEFE61ECFC7A58B"/>
    <w:rsid w:val="00B41790"/>
    <w:pPr>
      <w:spacing w:after="200" w:line="276" w:lineRule="auto"/>
    </w:pPr>
  </w:style>
  <w:style w:type="paragraph" w:customStyle="1" w:styleId="ED99674D9C9249CB926965957772B37F">
    <w:name w:val="ED99674D9C9249CB926965957772B37F"/>
    <w:rsid w:val="00B41790"/>
    <w:pPr>
      <w:spacing w:after="200" w:line="276" w:lineRule="auto"/>
    </w:pPr>
  </w:style>
  <w:style w:type="paragraph" w:customStyle="1" w:styleId="ECE7AE1E84F0470D8F4A84DC7851671A">
    <w:name w:val="ECE7AE1E84F0470D8F4A84DC7851671A"/>
    <w:rsid w:val="00B41790"/>
    <w:pPr>
      <w:spacing w:after="200" w:line="276" w:lineRule="auto"/>
    </w:pPr>
  </w:style>
  <w:style w:type="paragraph" w:customStyle="1" w:styleId="B09F48F09BD64C6F88DA74A07B2DCDA3">
    <w:name w:val="B09F48F09BD64C6F88DA74A07B2DCDA3"/>
    <w:rsid w:val="00B41790"/>
    <w:pPr>
      <w:spacing w:after="200" w:line="276" w:lineRule="auto"/>
    </w:pPr>
  </w:style>
  <w:style w:type="paragraph" w:customStyle="1" w:styleId="D3EA00A0089C48FB8DC8D52C81D1300F">
    <w:name w:val="D3EA00A0089C48FB8DC8D52C81D1300F"/>
    <w:rsid w:val="00B41790"/>
    <w:pPr>
      <w:spacing w:after="200" w:line="276" w:lineRule="auto"/>
    </w:pPr>
  </w:style>
  <w:style w:type="paragraph" w:customStyle="1" w:styleId="7562F7E208B646CDAFA7CD6A37773281">
    <w:name w:val="7562F7E208B646CDAFA7CD6A37773281"/>
    <w:rsid w:val="00B41790"/>
    <w:pPr>
      <w:spacing w:after="200" w:line="276" w:lineRule="auto"/>
    </w:pPr>
  </w:style>
  <w:style w:type="paragraph" w:customStyle="1" w:styleId="C87ACFDB29D24436B3549D00654DFFF1">
    <w:name w:val="C87ACFDB29D24436B3549D00654DFFF1"/>
    <w:rsid w:val="00B41790"/>
    <w:pPr>
      <w:spacing w:after="200" w:line="276" w:lineRule="auto"/>
    </w:pPr>
  </w:style>
  <w:style w:type="paragraph" w:customStyle="1" w:styleId="C437F40F3726422296E55714A57E159B">
    <w:name w:val="C437F40F3726422296E55714A57E159B"/>
    <w:rsid w:val="00B41790"/>
    <w:pPr>
      <w:spacing w:after="200" w:line="276" w:lineRule="auto"/>
    </w:pPr>
  </w:style>
  <w:style w:type="paragraph" w:customStyle="1" w:styleId="C9D42A6D9B51493E9947312E0EABE8CA">
    <w:name w:val="C9D42A6D9B51493E9947312E0EABE8CA"/>
    <w:rsid w:val="00B41790"/>
    <w:pPr>
      <w:spacing w:after="200" w:line="276" w:lineRule="auto"/>
    </w:pPr>
  </w:style>
  <w:style w:type="paragraph" w:customStyle="1" w:styleId="13DAB5C7DE674A88A624A7D278570304">
    <w:name w:val="13DAB5C7DE674A88A624A7D278570304"/>
    <w:rsid w:val="00B41790"/>
    <w:pPr>
      <w:spacing w:after="200" w:line="276" w:lineRule="auto"/>
    </w:pPr>
  </w:style>
  <w:style w:type="paragraph" w:customStyle="1" w:styleId="8FED788969B741949F06BF2230FDBD5B">
    <w:name w:val="8FED788969B741949F06BF2230FDBD5B"/>
    <w:rsid w:val="00B41790"/>
    <w:pPr>
      <w:spacing w:after="200" w:line="276" w:lineRule="auto"/>
    </w:pPr>
  </w:style>
  <w:style w:type="paragraph" w:customStyle="1" w:styleId="EDE3384D2EA74115A233ABB5045DE8A6">
    <w:name w:val="EDE3384D2EA74115A233ABB5045DE8A6"/>
    <w:rsid w:val="00B41790"/>
    <w:pPr>
      <w:spacing w:after="200" w:line="276" w:lineRule="auto"/>
    </w:pPr>
  </w:style>
  <w:style w:type="paragraph" w:customStyle="1" w:styleId="29D8219132304DAEA575134241FB585A">
    <w:name w:val="29D8219132304DAEA575134241FB585A"/>
    <w:rsid w:val="00B41790"/>
    <w:pPr>
      <w:spacing w:after="200" w:line="276" w:lineRule="auto"/>
    </w:pPr>
  </w:style>
  <w:style w:type="paragraph" w:customStyle="1" w:styleId="AEF9B4A35C8D47248CC94FB2653087F1">
    <w:name w:val="AEF9B4A35C8D47248CC94FB2653087F1"/>
    <w:rsid w:val="00B41790"/>
    <w:pPr>
      <w:spacing w:after="200" w:line="276" w:lineRule="auto"/>
    </w:pPr>
  </w:style>
  <w:style w:type="paragraph" w:customStyle="1" w:styleId="84C3E63AE26B456188CC4062DC926D11">
    <w:name w:val="84C3E63AE26B456188CC4062DC926D11"/>
    <w:rsid w:val="00B41790"/>
    <w:pPr>
      <w:spacing w:after="200" w:line="276" w:lineRule="auto"/>
    </w:pPr>
  </w:style>
  <w:style w:type="paragraph" w:customStyle="1" w:styleId="365E8496681943CA999F37722AE8D75E">
    <w:name w:val="365E8496681943CA999F37722AE8D75E"/>
    <w:rsid w:val="00B41790"/>
    <w:pPr>
      <w:spacing w:after="200" w:line="276" w:lineRule="auto"/>
    </w:pPr>
  </w:style>
  <w:style w:type="paragraph" w:customStyle="1" w:styleId="AFB77C43AF014D17AD77DF94D6B924D7">
    <w:name w:val="AFB77C43AF014D17AD77DF94D6B924D7"/>
    <w:rsid w:val="00B41790"/>
    <w:pPr>
      <w:spacing w:after="200" w:line="276" w:lineRule="auto"/>
    </w:pPr>
  </w:style>
  <w:style w:type="paragraph" w:customStyle="1" w:styleId="5991C07F97CB47CDA2A80F96ECB9E881">
    <w:name w:val="5991C07F97CB47CDA2A80F96ECB9E881"/>
    <w:rsid w:val="00B41790"/>
    <w:pPr>
      <w:spacing w:after="200" w:line="276" w:lineRule="auto"/>
    </w:pPr>
  </w:style>
  <w:style w:type="paragraph" w:customStyle="1" w:styleId="F81DF3763D794BB8A86294610513CF34">
    <w:name w:val="F81DF3763D794BB8A86294610513CF34"/>
    <w:rsid w:val="00B41790"/>
    <w:pPr>
      <w:spacing w:after="200" w:line="276" w:lineRule="auto"/>
    </w:pPr>
  </w:style>
  <w:style w:type="paragraph" w:customStyle="1" w:styleId="AE36305C79154B53A2677423108BDC53">
    <w:name w:val="AE36305C79154B53A2677423108BDC53"/>
    <w:rsid w:val="00B41790"/>
    <w:pPr>
      <w:spacing w:after="200" w:line="276" w:lineRule="auto"/>
    </w:pPr>
  </w:style>
  <w:style w:type="paragraph" w:customStyle="1" w:styleId="8CC682C882F34F95B86BE7DF14B629CC">
    <w:name w:val="8CC682C882F34F95B86BE7DF14B629CC"/>
    <w:rsid w:val="00B4179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2777-D2BC-446B-89DD-B4DAB54A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9</cp:revision>
  <dcterms:created xsi:type="dcterms:W3CDTF">2016-12-08T08:45:00Z</dcterms:created>
  <dcterms:modified xsi:type="dcterms:W3CDTF">2018-03-12T10:24:00Z</dcterms:modified>
</cp:coreProperties>
</file>